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7046F1B2" w:rsidR="006110C5" w:rsidRDefault="00B830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368A6218">
                <wp:simplePos x="0" y="0"/>
                <wp:positionH relativeFrom="margin">
                  <wp:posOffset>1564005</wp:posOffset>
                </wp:positionH>
                <wp:positionV relativeFrom="margin">
                  <wp:posOffset>3680460</wp:posOffset>
                </wp:positionV>
                <wp:extent cx="4432300" cy="3331923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3331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3A822354" w:rsidR="000C3498" w:rsidRPr="00A27653" w:rsidRDefault="00B830F8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Tu agente llama a tu servidor MCP remoto, ¿Hay alguien en cas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5pt;margin-top:289.8pt;width:349pt;height:2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" filled="f" stroked="f" strokeweight=".5pt">
                <v:textbox>
                  <w:txbxContent>
                    <w:p w14:paraId="65A7F179" w14:textId="3A822354" w:rsidR="000C3498" w:rsidRPr="00A27653" w:rsidRDefault="00B830F8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Tu agente llama a tu servidor MCP remoto, ¿Hay alguien en casa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98"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5E57BAB2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1FAE1113" w:rsidR="006110C5" w:rsidRDefault="00B830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6042C0A3">
                <wp:simplePos x="0" y="0"/>
                <wp:positionH relativeFrom="margin">
                  <wp:posOffset>1252220</wp:posOffset>
                </wp:positionH>
                <wp:positionV relativeFrom="margin">
                  <wp:posOffset>2525569</wp:posOffset>
                </wp:positionV>
                <wp:extent cx="5039995" cy="6914368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914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1B5BCEB4" w:rsidR="002D040B" w:rsidRPr="00B830F8" w:rsidRDefault="00B830F8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B830F8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>Tu cliente está en un lado de la red</w:t>
                            </w:r>
                          </w:p>
                          <w:p w14:paraId="5318EFFD" w14:textId="77777777" w:rsidR="00B830F8" w:rsidRPr="00B830F8" w:rsidRDefault="00B830F8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</w:p>
                          <w:p w14:paraId="7E568CA0" w14:textId="64C116EE" w:rsidR="00B830F8" w:rsidRPr="00B830F8" w:rsidRDefault="00B830F8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B830F8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 xml:space="preserve">Y </w:t>
                            </w:r>
                            <w:proofErr w:type="spellStart"/>
                            <w:r w:rsidRPr="00B830F8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>tu</w:t>
                            </w:r>
                            <w:proofErr w:type="spellEnd"/>
                            <w:r w:rsidRPr="00B830F8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 xml:space="preserve"> servidor en el otro</w:t>
                            </w:r>
                          </w:p>
                          <w:p w14:paraId="431A0AC8" w14:textId="77777777" w:rsidR="00B830F8" w:rsidRPr="00B830F8" w:rsidRDefault="00B830F8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</w:p>
                          <w:p w14:paraId="337A4023" w14:textId="65FCE497" w:rsidR="00B830F8" w:rsidRPr="00B830F8" w:rsidRDefault="00B830F8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B830F8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>¿Cómo sabemos si está online?</w:t>
                            </w:r>
                          </w:p>
                          <w:p w14:paraId="2768B3A3" w14:textId="77777777" w:rsidR="00B830F8" w:rsidRPr="00B830F8" w:rsidRDefault="00B830F8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</w:p>
                          <w:p w14:paraId="048429F8" w14:textId="6B8053A9" w:rsidR="00B830F8" w:rsidRPr="00B830F8" w:rsidRDefault="00B830F8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B830F8">
                              <w:rPr>
                                <w:rFonts w:ascii="Cascadia Code" w:hAnsi="Cascadia Code" w:cs="Cascadia Code"/>
                                <w:color w:val="9CB6DD"/>
                                <w:sz w:val="56"/>
                                <w:szCs w:val="56"/>
                                <w:lang w:val="es-ES_tradnl"/>
                              </w:rPr>
                              <w:t>¡Hazle un p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90" id="_x0000_s1027" type="#_x0000_t202" style="position:absolute;margin-left:98.6pt;margin-top:198.85pt;width:396.85pt;height:5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THMGgIAADY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" filled="f" stroked="f" strokeweight=".5pt">
                <v:textbox>
                  <w:txbxContent>
                    <w:p w14:paraId="7B07115C" w14:textId="1B5BCEB4" w:rsidR="002D040B" w:rsidRPr="00B830F8" w:rsidRDefault="00B830F8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  <w:r w:rsidRPr="00B830F8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>Tu cliente está en un lado de la red</w:t>
                      </w:r>
                    </w:p>
                    <w:p w14:paraId="5318EFFD" w14:textId="77777777" w:rsidR="00B830F8" w:rsidRPr="00B830F8" w:rsidRDefault="00B830F8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</w:p>
                    <w:p w14:paraId="7E568CA0" w14:textId="64C116EE" w:rsidR="00B830F8" w:rsidRPr="00B830F8" w:rsidRDefault="00B830F8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  <w:r w:rsidRPr="00B830F8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 xml:space="preserve">Y </w:t>
                      </w:r>
                      <w:proofErr w:type="spellStart"/>
                      <w:r w:rsidRPr="00B830F8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>tu</w:t>
                      </w:r>
                      <w:proofErr w:type="spellEnd"/>
                      <w:r w:rsidRPr="00B830F8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 xml:space="preserve"> servidor en el otro</w:t>
                      </w:r>
                    </w:p>
                    <w:p w14:paraId="431A0AC8" w14:textId="77777777" w:rsidR="00B830F8" w:rsidRPr="00B830F8" w:rsidRDefault="00B830F8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</w:p>
                    <w:p w14:paraId="337A4023" w14:textId="65FCE497" w:rsidR="00B830F8" w:rsidRPr="00B830F8" w:rsidRDefault="00B830F8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  <w:r w:rsidRPr="00B830F8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>¿Cómo sabemos si está online?</w:t>
                      </w:r>
                    </w:p>
                    <w:p w14:paraId="2768B3A3" w14:textId="77777777" w:rsidR="00B830F8" w:rsidRPr="00B830F8" w:rsidRDefault="00B830F8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</w:p>
                    <w:p w14:paraId="048429F8" w14:textId="6B8053A9" w:rsidR="00B830F8" w:rsidRPr="00B830F8" w:rsidRDefault="00B830F8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</w:pPr>
                      <w:r w:rsidRPr="00B830F8">
                        <w:rPr>
                          <w:rFonts w:ascii="Cascadia Code" w:hAnsi="Cascadia Code" w:cs="Cascadia Code"/>
                          <w:color w:val="9CB6DD"/>
                          <w:sz w:val="56"/>
                          <w:szCs w:val="56"/>
                          <w:lang w:val="es-ES_tradnl"/>
                        </w:rPr>
                        <w:t>¡Hazle un ping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4560" behindDoc="0" locked="0" layoutInCell="1" allowOverlap="1" wp14:anchorId="70981C46" wp14:editId="73D1D087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741C2EA4" w:rsidR="00961348" w:rsidRDefault="00B830F8">
      <w:r w:rsidRPr="00B830F8">
        <w:lastRenderedPageBreak/>
        <w:drawing>
          <wp:anchor distT="0" distB="0" distL="114300" distR="114300" simplePos="0" relativeHeight="251729920" behindDoc="0" locked="0" layoutInCell="1" allowOverlap="1" wp14:anchorId="783635B2" wp14:editId="530EA93D">
            <wp:simplePos x="0" y="0"/>
            <wp:positionH relativeFrom="column">
              <wp:posOffset>554355</wp:posOffset>
            </wp:positionH>
            <wp:positionV relativeFrom="paragraph">
              <wp:posOffset>7327265</wp:posOffset>
            </wp:positionV>
            <wp:extent cx="6451600" cy="1168400"/>
            <wp:effectExtent l="0" t="0" r="0" b="0"/>
            <wp:wrapNone/>
            <wp:docPr id="14929535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53561" name="Imagen 1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6608" behindDoc="0" locked="0" layoutInCell="1" allowOverlap="1" wp14:anchorId="7E841FC2" wp14:editId="5B0EAC1B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DD0C" wp14:editId="1D8202DC">
                <wp:simplePos x="0" y="0"/>
                <wp:positionH relativeFrom="margin">
                  <wp:posOffset>1259205</wp:posOffset>
                </wp:positionH>
                <wp:positionV relativeFrom="margin">
                  <wp:posOffset>4801870</wp:posOffset>
                </wp:positionV>
                <wp:extent cx="5039995" cy="1817370"/>
                <wp:effectExtent l="0" t="0" r="0" b="0"/>
                <wp:wrapNone/>
                <wp:docPr id="413383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902E" w14:textId="6B399594" w:rsidR="00A37D50" w:rsidRPr="00A27653" w:rsidRDefault="00B830F8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Vemos el código de un cliente MCP para hacer un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DD0C" id="_x0000_s1028" type="#_x0000_t202" style="position:absolute;margin-left:99.15pt;margin-top:378.1pt;width:396.85pt;height:14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Rp3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D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" filled="f" stroked="f" strokeweight=".5pt">
                <v:textbox>
                  <w:txbxContent>
                    <w:p w14:paraId="411C902E" w14:textId="6B399594" w:rsidR="00A37D50" w:rsidRPr="00A27653" w:rsidRDefault="00B830F8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Vemos el código de un cliente MCP para hacer un p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51AE06DE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53CA934E" w:rsidR="00A37D50" w:rsidRPr="001A5AD0" w:rsidRDefault="00B830F8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Hacemos ping a nuestr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9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yYHAIAADY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F3Rm9MiG6gPuJ+DgXpv+UrhDI/M&#13;&#10;hxfmkGucG/UbnvGQGrAXHC1KGnC//nYf85ECjFLSoXYq6n/umBOU6O8GyflSTCZRbMmZTD+P0XHX&#13;&#10;kc11xOzae0B5FvhSLE9mzA/6ZEoH7RvKfBm7YogZjr0ryoM7Ofdh0DQ+FC6Wy5SGArMsPJq15bF4&#13;&#10;xDVi/Nq/MWePRATk8AlOOmPlOz6G3IGR5S6AVImsiPSA65EAFGei+/iQovqv/ZR1ee6L3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DzcUyY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53CA934E" w:rsidR="00A37D50" w:rsidRPr="001A5AD0" w:rsidRDefault="00B830F8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Hacemos ping a nuestro servi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211ABE69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7FEEB9BF" w14:textId="6FACA913" w:rsidR="00A37D50" w:rsidRDefault="00D21BE6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014C11A" wp14:editId="5CED720E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3953C644">
                <wp:simplePos x="0" y="0"/>
                <wp:positionH relativeFrom="margin">
                  <wp:posOffset>1260475</wp:posOffset>
                </wp:positionH>
                <wp:positionV relativeFrom="margin">
                  <wp:posOffset>4803140</wp:posOffset>
                </wp:positionV>
                <wp:extent cx="5040000" cy="1818000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A46F1" w14:textId="77777777" w:rsidR="00B830F8" w:rsidRPr="00B830F8" w:rsidRDefault="00B830F8" w:rsidP="00B830F8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</w:p>
                          <w:p w14:paraId="3AB78589" w14:textId="2990719B" w:rsidR="001C2DA5" w:rsidRPr="00A27653" w:rsidRDefault="00B830F8" w:rsidP="00B830F8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B830F8">
                              <w:rPr>
                                <w:rFonts w:ascii="Apple Color Emoji" w:hAnsi="Apple Color Emoji" w:cs="Apple Color Emoji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🏓</w:t>
                            </w:r>
                            <w:r w:rsidRPr="00B830F8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 Server ping response: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25pt;margin-top:378.2pt;width:396.85pt;height:14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" filled="f" stroked="f" strokeweight=".5pt">
                <v:textbox>
                  <w:txbxContent>
                    <w:p w14:paraId="514A46F1" w14:textId="77777777" w:rsidR="00B830F8" w:rsidRPr="00B830F8" w:rsidRDefault="00B830F8" w:rsidP="00B830F8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</w:p>
                    <w:p w14:paraId="3AB78589" w14:textId="2990719B" w:rsidR="001C2DA5" w:rsidRPr="00A27653" w:rsidRDefault="00B830F8" w:rsidP="00B830F8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B830F8">
                        <w:rPr>
                          <w:rFonts w:ascii="Apple Color Emoji" w:hAnsi="Apple Color Emoji" w:cs="Apple Color Emoji"/>
                          <w:color w:val="FAFAFA"/>
                          <w:sz w:val="52"/>
                          <w:szCs w:val="52"/>
                          <w:lang w:val="es-ES_tradnl"/>
                        </w:rPr>
                        <w:t>🏓</w:t>
                      </w:r>
                      <w:r w:rsidRPr="00B830F8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 Server ping response: Tru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09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59CC68A1">
                <wp:simplePos x="0" y="0"/>
                <wp:positionH relativeFrom="margin">
                  <wp:posOffset>125666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144877EC" w:rsidR="005F09C6" w:rsidRPr="001A5AD0" w:rsidRDefault="00B830F8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Respuesta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31" type="#_x0000_t202" style="position:absolute;margin-left:98.95pt;margin-top:231.9pt;width:396.85pt;height:1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8CGw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" filled="f" stroked="f" strokeweight=".5pt">
                <v:textbox>
                  <w:txbxContent>
                    <w:p w14:paraId="6A2EE6A4" w14:textId="144877EC" w:rsidR="005F09C6" w:rsidRPr="001A5AD0" w:rsidRDefault="00B830F8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Respuesta del servi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53530AF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D50" w:rsidSect="00760160">
      <w:headerReference w:type="even" r:id="rId10"/>
      <w:headerReference w:type="first" r:id="rId11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50EED" w14:textId="77777777" w:rsidR="007C1CAB" w:rsidRDefault="007C1CAB" w:rsidP="005D5592">
      <w:pPr>
        <w:spacing w:after="0" w:line="240" w:lineRule="auto"/>
      </w:pPr>
      <w:r>
        <w:separator/>
      </w:r>
    </w:p>
  </w:endnote>
  <w:endnote w:type="continuationSeparator" w:id="0">
    <w:p w14:paraId="6D4E3EFD" w14:textId="77777777" w:rsidR="007C1CAB" w:rsidRDefault="007C1CAB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033D2" w14:textId="77777777" w:rsidR="007C1CAB" w:rsidRDefault="007C1CAB" w:rsidP="005D5592">
      <w:pPr>
        <w:spacing w:after="0" w:line="240" w:lineRule="auto"/>
      </w:pPr>
      <w:r>
        <w:separator/>
      </w:r>
    </w:p>
  </w:footnote>
  <w:footnote w:type="continuationSeparator" w:id="0">
    <w:p w14:paraId="1FAA73B2" w14:textId="77777777" w:rsidR="007C1CAB" w:rsidRDefault="007C1CAB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7C1CAB">
    <w:pPr>
      <w:pStyle w:val="Encabezado"/>
    </w:pPr>
    <w:r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7C1CAB">
    <w:pPr>
      <w:pStyle w:val="Encabezado"/>
    </w:pPr>
    <w:r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6419"/>
    <w:rsid w:val="000A32F9"/>
    <w:rsid w:val="000A3E2E"/>
    <w:rsid w:val="000C0570"/>
    <w:rsid w:val="000C3498"/>
    <w:rsid w:val="000D6685"/>
    <w:rsid w:val="000F10CA"/>
    <w:rsid w:val="000F76D1"/>
    <w:rsid w:val="001452AC"/>
    <w:rsid w:val="00167EEE"/>
    <w:rsid w:val="0019524C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6B89"/>
    <w:rsid w:val="002D040B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C01CA"/>
    <w:rsid w:val="005D5592"/>
    <w:rsid w:val="005E28DF"/>
    <w:rsid w:val="005F09C6"/>
    <w:rsid w:val="006110C5"/>
    <w:rsid w:val="00633C06"/>
    <w:rsid w:val="00660145"/>
    <w:rsid w:val="006726BD"/>
    <w:rsid w:val="00691ABF"/>
    <w:rsid w:val="006E6FDB"/>
    <w:rsid w:val="00741E31"/>
    <w:rsid w:val="00760160"/>
    <w:rsid w:val="00772D80"/>
    <w:rsid w:val="00796CB5"/>
    <w:rsid w:val="007B5BF9"/>
    <w:rsid w:val="007C1CAB"/>
    <w:rsid w:val="007E2CBD"/>
    <w:rsid w:val="007E69FE"/>
    <w:rsid w:val="00834968"/>
    <w:rsid w:val="008620ED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C53C3"/>
    <w:rsid w:val="00AD74FC"/>
    <w:rsid w:val="00B1219E"/>
    <w:rsid w:val="00B73F82"/>
    <w:rsid w:val="00B830F8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E4432"/>
    <w:rsid w:val="00E3435C"/>
    <w:rsid w:val="00E41694"/>
    <w:rsid w:val="00E72E0D"/>
    <w:rsid w:val="00E94884"/>
    <w:rsid w:val="00EA440E"/>
    <w:rsid w:val="00EA658F"/>
    <w:rsid w:val="00EF10F3"/>
    <w:rsid w:val="00F16259"/>
    <w:rsid w:val="00F16599"/>
    <w:rsid w:val="00F25DFC"/>
    <w:rsid w:val="00F50CA7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3</cp:revision>
  <cp:lastPrinted>2025-07-20T08:30:00Z</cp:lastPrinted>
  <dcterms:created xsi:type="dcterms:W3CDTF">2025-07-20T08:33:00Z</dcterms:created>
  <dcterms:modified xsi:type="dcterms:W3CDTF">2025-07-20T10:00:00Z</dcterms:modified>
</cp:coreProperties>
</file>